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25AB4CD2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0FA3F8B1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67117A90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3B29B8C1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0E0E11AF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A4707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szörny életereje</w:t>
      </w:r>
    </w:p>
    <w:p w14:paraId="52FB6EBE" w14:textId="224D4CD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szörny fizikális védelme</w:t>
      </w:r>
    </w:p>
    <w:p w14:paraId="4EA2692F" w14:textId="3EF9068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szörny mágikus védelme</w:t>
      </w:r>
    </w:p>
    <w:p w14:paraId="036DC33E" w14:textId="3E7A10C2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szörny támadó ereje</w:t>
      </w:r>
    </w:p>
    <w:p w14:paraId="51DEA987" w14:textId="4CFD114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szörny képesség pontjai</w:t>
      </w:r>
    </w:p>
    <w:p w14:paraId="2757E690" w14:textId="5150C4EF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szörny mágia pontjai</w:t>
      </w:r>
    </w:p>
    <w:p w14:paraId="688E5524" w14:textId="31F73941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0EE994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1EED4129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03FF5BDF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RaceId: In</w:t>
      </w:r>
      <w:r w:rsidR="005E6106">
        <w:rPr>
          <w:sz w:val="28"/>
          <w:szCs w:val="28"/>
        </w:rPr>
        <w:t>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faj táblával összeköti</w:t>
      </w:r>
    </w:p>
    <w:p w14:paraId="2C64014C" w14:textId="30DBFD9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z Ai táblával összeköti</w:t>
      </w:r>
    </w:p>
    <w:p w14:paraId="117E82D3" w14:textId="246D2009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dungeon táblával összeköti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58B46502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127C7EF2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CF108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7D9267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fegyver kritikus támadási esélye</w:t>
      </w:r>
    </w:p>
    <w:p w14:paraId="5363140E" w14:textId="011FA750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11BBFB5C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// A fegyver hatótávja</w:t>
      </w:r>
    </w:p>
    <w:p w14:paraId="5FBC18AB" w14:textId="776FA0E7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>
        <w:rPr>
          <w:sz w:val="28"/>
          <w:szCs w:val="28"/>
        </w:rPr>
        <w:t xml:space="preserve"> // A fegyver képességgel használhatósága</w:t>
      </w:r>
    </w:p>
    <w:p w14:paraId="0A18E398" w14:textId="743BF617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F5D169D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312116E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59634179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(5)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0F596A93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08368F9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2F0DFF2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5FECF06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4DB743F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71C0ACB0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16B8697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// A mágiának a mágia pont költsége</w:t>
      </w:r>
    </w:p>
    <w:p w14:paraId="6EF9927B" w14:textId="11F85546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D11834D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41169961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45718D4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páncélzat fizikális védelme</w:t>
      </w:r>
    </w:p>
    <w:p w14:paraId="71516D44" w14:textId="73F2020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63B8E889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// A páncélzat típusa</w:t>
      </w:r>
    </w:p>
    <w:p w14:paraId="1A65A861" w14:textId="45D0ED82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747393E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1F4512C2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28A21879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Buff és Debuff</w:t>
      </w:r>
      <w:bookmarkStart w:id="0" w:name="_GoBack"/>
      <w:bookmarkEnd w:id="0"/>
      <w:r>
        <w:rPr>
          <w:sz w:val="28"/>
          <w:szCs w:val="28"/>
        </w:rPr>
        <w:t xml:space="preserve">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09DC4896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62D0AE7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// A Dungeon mélysége, hossza</w:t>
      </w:r>
    </w:p>
    <w:p w14:paraId="3999E024" w14:textId="7C4850E4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// A Dungeon arany pénz jutalma</w:t>
      </w:r>
    </w:p>
    <w:p w14:paraId="41C84640" w14:textId="47740BE2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5CEBB095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hős fizikális védelme</w:t>
      </w:r>
    </w:p>
    <w:p w14:paraId="70B7A913" w14:textId="5C65DDB8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hős mágikus védelme</w:t>
      </w:r>
    </w:p>
    <w:p w14:paraId="431269AD" w14:textId="11B6435C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hős életereje</w:t>
      </w:r>
    </w:p>
    <w:p w14:paraId="7A6C8B50" w14:textId="51FDB52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P: Int // A hős képesség pontjai</w:t>
      </w:r>
    </w:p>
    <w:p w14:paraId="7ED7778D" w14:textId="61CF700A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hős mágia pontjai</w:t>
      </w:r>
    </w:p>
    <w:p w14:paraId="6F03CAF3" w14:textId="176BEF8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// A hős tapasztalat pontjai</w:t>
      </w:r>
    </w:p>
    <w:p w14:paraId="66DE6F8E" w14:textId="0C6C99F2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// A hős szintje</w:t>
      </w:r>
    </w:p>
    <w:p w14:paraId="19A9DAC9" w14:textId="745C53DE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 // A hős fegyverei</w:t>
      </w:r>
    </w:p>
    <w:p w14:paraId="65767085" w14:textId="150A6303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 // A hős páncélzatai</w:t>
      </w:r>
    </w:p>
    <w:p w14:paraId="0A89D8CA" w14:textId="4A852B34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 // A hős képességeik</w:t>
      </w:r>
    </w:p>
    <w:p w14:paraId="6E1AE8CD" w14:textId="71D73DCF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 // A hős mágiái</w:t>
      </w:r>
    </w:p>
    <w:p w14:paraId="0E9B8C61" w14:textId="696B18D2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 // A hős passzív képességei</w:t>
      </w:r>
    </w:p>
    <w:p w14:paraId="25D027F3" w14:textId="1916FFA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</w:t>
      </w:r>
      <w:r w:rsidR="005E28F7">
        <w:rPr>
          <w:sz w:val="28"/>
          <w:szCs w:val="28"/>
        </w:rPr>
        <w:t xml:space="preserve"> Foreign Key</w:t>
      </w:r>
      <w:r w:rsidR="00E1788F">
        <w:rPr>
          <w:sz w:val="28"/>
          <w:szCs w:val="28"/>
        </w:rPr>
        <w:t xml:space="preserve"> // A hős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9338B27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47B551E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1575017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1058844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CE037A9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40C45677" w14:textId="6F217634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 // A környezeti veszély összeköti a dungeon táblával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007FA7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1F21C1FE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326755"/>
    <w:rsid w:val="00353931"/>
    <w:rsid w:val="00357115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AC84-345C-4C1A-8BB0-D8D18960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846</Words>
  <Characters>1964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45</cp:revision>
  <dcterms:created xsi:type="dcterms:W3CDTF">2024-10-08T06:28:00Z</dcterms:created>
  <dcterms:modified xsi:type="dcterms:W3CDTF">2025-01-14T10:03:00Z</dcterms:modified>
</cp:coreProperties>
</file>